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313"/>
        <w:gridCol w:w="5314"/>
      </w:tblGrid>
      <w:tr w:rsidR="00325AF5" w:rsidTr="00E37D9E">
        <w:trPr>
          <w:trHeight w:val="7645"/>
        </w:trPr>
        <w:tc>
          <w:tcPr>
            <w:tcW w:w="5313" w:type="dxa"/>
          </w:tcPr>
          <w:p w:rsidR="00325AF5" w:rsidRPr="00E37D9E" w:rsidRDefault="00325AF5" w:rsidP="00325AF5">
            <w:pPr>
              <w:pStyle w:val="a4"/>
              <w:jc w:val="center"/>
              <w:rPr>
                <w:rFonts w:ascii="Comic Sans MS" w:hAnsi="Comic Sans MS"/>
                <w:i/>
                <w:sz w:val="28"/>
              </w:rPr>
            </w:pPr>
            <w:bookmarkStart w:id="0" w:name="_GoBack" w:colFirst="1" w:colLast="1"/>
            <w:r w:rsidRPr="00E37D9E">
              <w:rPr>
                <w:rFonts w:ascii="Comic Sans MS" w:hAnsi="Comic Sans MS"/>
                <w:bCs/>
                <w:i/>
                <w:sz w:val="96"/>
                <w:szCs w:val="80"/>
              </w:rPr>
              <w:t>АКЦИЯ!!!</w:t>
            </w:r>
          </w:p>
          <w:p w:rsidR="00325AF5" w:rsidRDefault="00325AF5" w:rsidP="00325AF5">
            <w:pPr>
              <w:pStyle w:val="a4"/>
            </w:pPr>
            <w:r>
              <w:rPr>
                <w:rFonts w:ascii="Arial" w:hAnsi="Arial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75FEDDED" wp14:editId="4D94B71F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182245</wp:posOffset>
                  </wp:positionV>
                  <wp:extent cx="1343025" cy="1072515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AF5" w:rsidRDefault="00325AF5" w:rsidP="00325AF5">
            <w:pPr>
              <w:pStyle w:val="a4"/>
              <w:ind w:right="1661" w:hanging="546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37D9E">
              <w:rPr>
                <w:rFonts w:ascii="Arial" w:hAnsi="Arial"/>
                <w:bCs/>
                <w:sz w:val="28"/>
                <w:szCs w:val="28"/>
              </w:rPr>
              <w:t>Весенняя оттепель</w:t>
            </w:r>
          </w:p>
          <w:p w:rsidR="00325AF5" w:rsidRPr="00E37D9E" w:rsidRDefault="00325AF5" w:rsidP="00325AF5">
            <w:pPr>
              <w:pStyle w:val="a4"/>
              <w:ind w:right="1661" w:hanging="546"/>
              <w:jc w:val="center"/>
              <w:rPr>
                <w:rFonts w:ascii="Arial" w:hAnsi="Arial"/>
                <w:sz w:val="28"/>
                <w:szCs w:val="28"/>
              </w:rPr>
            </w:pPr>
            <w:r w:rsidRPr="00E37D9E">
              <w:rPr>
                <w:rFonts w:ascii="Arial" w:hAnsi="Arial"/>
                <w:bCs/>
                <w:sz w:val="28"/>
                <w:szCs w:val="28"/>
              </w:rPr>
              <w:t>в салоне красоты</w:t>
            </w:r>
          </w:p>
          <w:p w:rsidR="00325AF5" w:rsidRDefault="00325AF5" w:rsidP="00325AF5">
            <w:pPr>
              <w:pStyle w:val="a4"/>
              <w:ind w:right="1661" w:hanging="546"/>
              <w:jc w:val="center"/>
              <w:rPr>
                <w:rFonts w:ascii="Arial" w:hAnsi="Arial"/>
                <w:i/>
                <w:iCs/>
                <w:sz w:val="40"/>
                <w:szCs w:val="40"/>
              </w:rPr>
            </w:pPr>
          </w:p>
          <w:p w:rsidR="00325AF5" w:rsidRPr="00C578CE" w:rsidRDefault="00325AF5" w:rsidP="00325AF5">
            <w:pPr>
              <w:pStyle w:val="a4"/>
              <w:ind w:right="1661" w:hanging="546"/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C578CE">
              <w:rPr>
                <w:rFonts w:ascii="Monotype Corsiva" w:hAnsi="Monotype Corsiva"/>
                <w:i/>
                <w:iCs/>
                <w:sz w:val="56"/>
                <w:szCs w:val="40"/>
              </w:rPr>
              <w:t>«</w:t>
            </w:r>
            <w:r w:rsidRPr="002240D2">
              <w:rPr>
                <w:rFonts w:ascii="Marck Script" w:hAnsi="Marck Script"/>
                <w:i/>
                <w:iCs/>
                <w:sz w:val="56"/>
                <w:szCs w:val="40"/>
              </w:rPr>
              <w:t>Ал</w:t>
            </w:r>
            <w:r w:rsidRPr="002240D2">
              <w:rPr>
                <w:rFonts w:ascii="Marck Script" w:hAnsi="Marck Script"/>
                <w:i/>
                <w:iCs/>
                <w:sz w:val="56"/>
                <w:szCs w:val="40"/>
              </w:rPr>
              <w:t>ё</w:t>
            </w:r>
            <w:r w:rsidRPr="002240D2">
              <w:rPr>
                <w:rFonts w:ascii="Marck Script" w:hAnsi="Marck Script"/>
                <w:i/>
                <w:iCs/>
                <w:sz w:val="56"/>
                <w:szCs w:val="40"/>
              </w:rPr>
              <w:t>нушка</w:t>
            </w:r>
            <w:r w:rsidRPr="00C578CE">
              <w:rPr>
                <w:rFonts w:ascii="Monotype Corsiva" w:hAnsi="Monotype Corsiva"/>
                <w:i/>
                <w:iCs/>
                <w:sz w:val="56"/>
                <w:szCs w:val="40"/>
              </w:rPr>
              <w:t>»</w:t>
            </w:r>
          </w:p>
          <w:p w:rsidR="00325AF5" w:rsidRPr="00E37D9E" w:rsidRDefault="00325AF5" w:rsidP="00325AF5">
            <w:pPr>
              <w:pStyle w:val="a4"/>
              <w:rPr>
                <w:rFonts w:ascii="Arial" w:hAnsi="Arial"/>
              </w:rPr>
            </w:pPr>
          </w:p>
          <w:p w:rsidR="00325AF5" w:rsidRPr="002240D2" w:rsidRDefault="00325AF5" w:rsidP="00325AF5">
            <w:pPr>
              <w:pStyle w:val="a4"/>
              <w:jc w:val="center"/>
              <w:rPr>
                <w:rFonts w:ascii="Arial" w:hAnsi="Arial"/>
                <w:sz w:val="32"/>
              </w:rPr>
            </w:pPr>
            <w:r w:rsidRPr="002240D2">
              <w:rPr>
                <w:rFonts w:ascii="Arial" w:hAnsi="Arial"/>
                <w:sz w:val="32"/>
              </w:rPr>
              <w:t>Цены тают, любая стрижка</w:t>
            </w:r>
          </w:p>
          <w:p w:rsidR="00325AF5" w:rsidRPr="00E3253F" w:rsidRDefault="00325AF5" w:rsidP="00325AF5">
            <w:pPr>
              <w:pStyle w:val="a4"/>
              <w:spacing w:line="360" w:lineRule="auto"/>
              <w:jc w:val="center"/>
              <w:rPr>
                <w:rFonts w:ascii="Arial" w:hAnsi="Arial"/>
                <w:sz w:val="44"/>
              </w:rPr>
            </w:pPr>
            <w:r w:rsidRPr="00E3253F">
              <w:rPr>
                <w:rFonts w:ascii="Arial" w:hAnsi="Arial"/>
                <w:sz w:val="44"/>
              </w:rPr>
              <w:t>150 рублей</w:t>
            </w:r>
          </w:p>
          <w:p w:rsidR="00325AF5" w:rsidRPr="002240D2" w:rsidRDefault="00325AF5" w:rsidP="00325AF5">
            <w:pPr>
              <w:pStyle w:val="a4"/>
              <w:jc w:val="center"/>
              <w:rPr>
                <w:rFonts w:ascii="Arial" w:hAnsi="Arial"/>
                <w:sz w:val="28"/>
                <w:lang w:val="en-US"/>
              </w:rPr>
            </w:pPr>
            <w:r>
              <w:rPr>
                <w:rFonts w:ascii="Arial" w:hAnsi="Arial"/>
                <w:noProof/>
                <w:sz w:val="28"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5D41FB00" wp14:editId="4747079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1270</wp:posOffset>
                  </wp:positionV>
                  <wp:extent cx="1895475" cy="53467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AF5" w:rsidRDefault="00325AF5" w:rsidP="00325AF5">
            <w:pPr>
              <w:pStyle w:val="a4"/>
              <w:jc w:val="center"/>
              <w:rPr>
                <w:rFonts w:ascii="Arial" w:hAnsi="Arial"/>
              </w:rPr>
            </w:pPr>
          </w:p>
          <w:p w:rsidR="00325AF5" w:rsidRDefault="00325AF5" w:rsidP="00325AF5">
            <w:pPr>
              <w:pStyle w:val="a4"/>
              <w:jc w:val="center"/>
              <w:rPr>
                <w:rFonts w:ascii="Arial" w:hAnsi="Arial"/>
              </w:rPr>
            </w:pP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Наши мастера-универсалы</w:t>
            </w: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создадут красоту для всех.</w:t>
            </w: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Ждём Вас по адресу:</w:t>
            </w: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г. Пятигорск, ул. Кузнечная, 2</w:t>
            </w:r>
          </w:p>
          <w:p w:rsidR="00325AF5" w:rsidRDefault="00325AF5" w:rsidP="00325AF5">
            <w:pPr>
              <w:pStyle w:val="a4"/>
              <w:jc w:val="center"/>
            </w:pPr>
            <w:r w:rsidRPr="00E3253F">
              <w:rPr>
                <w:rFonts w:ascii="Arial" w:hAnsi="Arial"/>
                <w:sz w:val="28"/>
              </w:rPr>
              <w:t>8(928) 376-79-96,</w:t>
            </w:r>
            <w:r w:rsidRPr="00E3253F">
              <w:rPr>
                <w:rFonts w:ascii="Arial" w:hAnsi="Arial"/>
                <w:sz w:val="28"/>
                <w:lang w:val="en-US"/>
              </w:rPr>
              <w:t xml:space="preserve"> </w:t>
            </w:r>
            <w:r w:rsidRPr="00E3253F">
              <w:rPr>
                <w:rFonts w:ascii="Arial" w:hAnsi="Arial"/>
                <w:sz w:val="28"/>
              </w:rPr>
              <w:t>8(909) 757-77-70</w:t>
            </w:r>
          </w:p>
        </w:tc>
        <w:tc>
          <w:tcPr>
            <w:tcW w:w="5314" w:type="dxa"/>
          </w:tcPr>
          <w:p w:rsidR="00325AF5" w:rsidRPr="00E37D9E" w:rsidRDefault="00325AF5" w:rsidP="00325AF5">
            <w:pPr>
              <w:pStyle w:val="a4"/>
              <w:jc w:val="center"/>
              <w:rPr>
                <w:rFonts w:ascii="Comic Sans MS" w:hAnsi="Comic Sans MS"/>
                <w:i/>
                <w:sz w:val="28"/>
              </w:rPr>
            </w:pPr>
            <w:r w:rsidRPr="00E37D9E">
              <w:rPr>
                <w:rFonts w:ascii="Comic Sans MS" w:hAnsi="Comic Sans MS"/>
                <w:bCs/>
                <w:i/>
                <w:sz w:val="96"/>
                <w:szCs w:val="80"/>
              </w:rPr>
              <w:t>АКЦИЯ!!!</w:t>
            </w:r>
          </w:p>
          <w:p w:rsidR="00325AF5" w:rsidRDefault="00325AF5" w:rsidP="00325AF5">
            <w:pPr>
              <w:pStyle w:val="a4"/>
            </w:pPr>
            <w:r>
              <w:rPr>
                <w:rFonts w:ascii="Arial" w:hAnsi="Arial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21C84220" wp14:editId="1A9D7881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182245</wp:posOffset>
                  </wp:positionV>
                  <wp:extent cx="1343025" cy="1072515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AF5" w:rsidRDefault="00325AF5" w:rsidP="00325AF5">
            <w:pPr>
              <w:pStyle w:val="a4"/>
              <w:ind w:right="1661" w:hanging="546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37D9E">
              <w:rPr>
                <w:rFonts w:ascii="Arial" w:hAnsi="Arial"/>
                <w:bCs/>
                <w:sz w:val="28"/>
                <w:szCs w:val="28"/>
              </w:rPr>
              <w:t>Весенняя оттепель</w:t>
            </w:r>
          </w:p>
          <w:p w:rsidR="00325AF5" w:rsidRPr="00E37D9E" w:rsidRDefault="00325AF5" w:rsidP="00325AF5">
            <w:pPr>
              <w:pStyle w:val="a4"/>
              <w:ind w:right="1661" w:hanging="546"/>
              <w:jc w:val="center"/>
              <w:rPr>
                <w:rFonts w:ascii="Arial" w:hAnsi="Arial"/>
                <w:sz w:val="28"/>
                <w:szCs w:val="28"/>
              </w:rPr>
            </w:pPr>
            <w:r w:rsidRPr="00E37D9E">
              <w:rPr>
                <w:rFonts w:ascii="Arial" w:hAnsi="Arial"/>
                <w:bCs/>
                <w:sz w:val="28"/>
                <w:szCs w:val="28"/>
              </w:rPr>
              <w:t>в салоне красоты</w:t>
            </w:r>
          </w:p>
          <w:p w:rsidR="00325AF5" w:rsidRDefault="00325AF5" w:rsidP="00325AF5">
            <w:pPr>
              <w:pStyle w:val="a4"/>
              <w:ind w:right="1661" w:hanging="546"/>
              <w:jc w:val="center"/>
              <w:rPr>
                <w:rFonts w:ascii="Arial" w:hAnsi="Arial"/>
                <w:i/>
                <w:iCs/>
                <w:sz w:val="40"/>
                <w:szCs w:val="40"/>
              </w:rPr>
            </w:pPr>
          </w:p>
          <w:p w:rsidR="00325AF5" w:rsidRPr="00C578CE" w:rsidRDefault="00325AF5" w:rsidP="00325AF5">
            <w:pPr>
              <w:pStyle w:val="a4"/>
              <w:ind w:right="1661" w:hanging="546"/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C578CE">
              <w:rPr>
                <w:rFonts w:ascii="Monotype Corsiva" w:hAnsi="Monotype Corsiva"/>
                <w:i/>
                <w:iCs/>
                <w:sz w:val="56"/>
                <w:szCs w:val="40"/>
              </w:rPr>
              <w:t>«</w:t>
            </w:r>
            <w:r w:rsidRPr="002240D2">
              <w:rPr>
                <w:rFonts w:ascii="Marck Script" w:hAnsi="Marck Script"/>
                <w:i/>
                <w:iCs/>
                <w:sz w:val="56"/>
                <w:szCs w:val="40"/>
              </w:rPr>
              <w:t>Алёнушка</w:t>
            </w:r>
            <w:r w:rsidRPr="00C578CE">
              <w:rPr>
                <w:rFonts w:ascii="Monotype Corsiva" w:hAnsi="Monotype Corsiva"/>
                <w:i/>
                <w:iCs/>
                <w:sz w:val="56"/>
                <w:szCs w:val="40"/>
              </w:rPr>
              <w:t>»</w:t>
            </w:r>
          </w:p>
          <w:p w:rsidR="00325AF5" w:rsidRPr="00E37D9E" w:rsidRDefault="00325AF5" w:rsidP="00325AF5">
            <w:pPr>
              <w:pStyle w:val="a4"/>
              <w:rPr>
                <w:rFonts w:ascii="Arial" w:hAnsi="Arial"/>
              </w:rPr>
            </w:pPr>
          </w:p>
          <w:p w:rsidR="00325AF5" w:rsidRPr="002240D2" w:rsidRDefault="00325AF5" w:rsidP="00325AF5">
            <w:pPr>
              <w:pStyle w:val="a4"/>
              <w:jc w:val="center"/>
              <w:rPr>
                <w:rFonts w:ascii="Arial" w:hAnsi="Arial"/>
                <w:sz w:val="32"/>
              </w:rPr>
            </w:pPr>
            <w:r w:rsidRPr="002240D2">
              <w:rPr>
                <w:rFonts w:ascii="Arial" w:hAnsi="Arial"/>
                <w:sz w:val="32"/>
              </w:rPr>
              <w:t>Цены тают, любая стрижка</w:t>
            </w:r>
          </w:p>
          <w:p w:rsidR="00325AF5" w:rsidRPr="00E3253F" w:rsidRDefault="00325AF5" w:rsidP="00325AF5">
            <w:pPr>
              <w:pStyle w:val="a4"/>
              <w:spacing w:line="360" w:lineRule="auto"/>
              <w:jc w:val="center"/>
              <w:rPr>
                <w:rFonts w:ascii="Arial" w:hAnsi="Arial"/>
                <w:sz w:val="44"/>
              </w:rPr>
            </w:pPr>
            <w:r w:rsidRPr="00E3253F">
              <w:rPr>
                <w:rFonts w:ascii="Arial" w:hAnsi="Arial"/>
                <w:sz w:val="44"/>
              </w:rPr>
              <w:t>150 рублей</w:t>
            </w:r>
          </w:p>
          <w:p w:rsidR="00325AF5" w:rsidRPr="00325AF5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2624AD27" wp14:editId="68138529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1270</wp:posOffset>
                  </wp:positionV>
                  <wp:extent cx="1895475" cy="53467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AF5" w:rsidRDefault="00325AF5" w:rsidP="00325AF5">
            <w:pPr>
              <w:pStyle w:val="a4"/>
              <w:jc w:val="center"/>
              <w:rPr>
                <w:rFonts w:ascii="Arial" w:hAnsi="Arial"/>
              </w:rPr>
            </w:pPr>
          </w:p>
          <w:p w:rsidR="00325AF5" w:rsidRDefault="00325AF5" w:rsidP="00325AF5">
            <w:pPr>
              <w:pStyle w:val="a4"/>
              <w:jc w:val="center"/>
              <w:rPr>
                <w:rFonts w:ascii="Arial" w:hAnsi="Arial"/>
              </w:rPr>
            </w:pP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Наши мастера-универсалы</w:t>
            </w: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создадут красоту для всех.</w:t>
            </w: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Ждём Вас по адресу:</w:t>
            </w: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г. Пятигорск, ул. Кузнечная, 2</w:t>
            </w:r>
          </w:p>
          <w:p w:rsidR="00325AF5" w:rsidRDefault="00325AF5" w:rsidP="00325AF5">
            <w:pPr>
              <w:pStyle w:val="a4"/>
              <w:jc w:val="center"/>
            </w:pPr>
            <w:r w:rsidRPr="00E3253F">
              <w:rPr>
                <w:rFonts w:ascii="Arial" w:hAnsi="Arial"/>
                <w:sz w:val="28"/>
              </w:rPr>
              <w:t>8(928) 376-79-96,</w:t>
            </w:r>
            <w:r w:rsidRPr="00E3253F">
              <w:rPr>
                <w:rFonts w:ascii="Arial" w:hAnsi="Arial"/>
                <w:sz w:val="28"/>
                <w:lang w:val="en-US"/>
              </w:rPr>
              <w:t xml:space="preserve"> </w:t>
            </w:r>
            <w:r w:rsidRPr="00E3253F">
              <w:rPr>
                <w:rFonts w:ascii="Arial" w:hAnsi="Arial"/>
                <w:sz w:val="28"/>
              </w:rPr>
              <w:t>8(909) 757-77-70</w:t>
            </w:r>
          </w:p>
        </w:tc>
      </w:tr>
      <w:bookmarkEnd w:id="0"/>
      <w:tr w:rsidR="00325AF5" w:rsidTr="00E37D9E">
        <w:trPr>
          <w:trHeight w:val="7645"/>
        </w:trPr>
        <w:tc>
          <w:tcPr>
            <w:tcW w:w="5313" w:type="dxa"/>
          </w:tcPr>
          <w:p w:rsidR="00325AF5" w:rsidRPr="00E37D9E" w:rsidRDefault="00325AF5" w:rsidP="00325AF5">
            <w:pPr>
              <w:pStyle w:val="a4"/>
              <w:jc w:val="center"/>
              <w:rPr>
                <w:rFonts w:ascii="Comic Sans MS" w:hAnsi="Comic Sans MS"/>
                <w:i/>
                <w:sz w:val="28"/>
              </w:rPr>
            </w:pPr>
            <w:r w:rsidRPr="00E37D9E">
              <w:rPr>
                <w:rFonts w:ascii="Comic Sans MS" w:hAnsi="Comic Sans MS"/>
                <w:bCs/>
                <w:i/>
                <w:sz w:val="96"/>
                <w:szCs w:val="80"/>
              </w:rPr>
              <w:t>АКЦИЯ!!!</w:t>
            </w:r>
          </w:p>
          <w:p w:rsidR="00325AF5" w:rsidRDefault="00325AF5" w:rsidP="00325AF5">
            <w:pPr>
              <w:pStyle w:val="a4"/>
            </w:pPr>
            <w:r>
              <w:rPr>
                <w:rFonts w:ascii="Arial" w:hAnsi="Arial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AFA13FB" wp14:editId="36DD308B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182245</wp:posOffset>
                  </wp:positionV>
                  <wp:extent cx="1343025" cy="1072515"/>
                  <wp:effectExtent l="0" t="0" r="952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AF5" w:rsidRDefault="00325AF5" w:rsidP="00325AF5">
            <w:pPr>
              <w:pStyle w:val="a4"/>
              <w:ind w:right="1661" w:hanging="546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37D9E">
              <w:rPr>
                <w:rFonts w:ascii="Arial" w:hAnsi="Arial"/>
                <w:bCs/>
                <w:sz w:val="28"/>
                <w:szCs w:val="28"/>
              </w:rPr>
              <w:t>Весенняя оттепель</w:t>
            </w:r>
          </w:p>
          <w:p w:rsidR="00325AF5" w:rsidRPr="00E37D9E" w:rsidRDefault="00325AF5" w:rsidP="00325AF5">
            <w:pPr>
              <w:pStyle w:val="a4"/>
              <w:ind w:right="1661" w:hanging="546"/>
              <w:jc w:val="center"/>
              <w:rPr>
                <w:rFonts w:ascii="Arial" w:hAnsi="Arial"/>
                <w:sz w:val="28"/>
                <w:szCs w:val="28"/>
              </w:rPr>
            </w:pPr>
            <w:r w:rsidRPr="00E37D9E">
              <w:rPr>
                <w:rFonts w:ascii="Arial" w:hAnsi="Arial"/>
                <w:bCs/>
                <w:sz w:val="28"/>
                <w:szCs w:val="28"/>
              </w:rPr>
              <w:t>в салоне красоты</w:t>
            </w:r>
          </w:p>
          <w:p w:rsidR="00325AF5" w:rsidRDefault="00325AF5" w:rsidP="00325AF5">
            <w:pPr>
              <w:pStyle w:val="a4"/>
              <w:ind w:right="1661" w:hanging="546"/>
              <w:jc w:val="center"/>
              <w:rPr>
                <w:rFonts w:ascii="Arial" w:hAnsi="Arial"/>
                <w:i/>
                <w:iCs/>
                <w:sz w:val="40"/>
                <w:szCs w:val="40"/>
              </w:rPr>
            </w:pPr>
          </w:p>
          <w:p w:rsidR="00325AF5" w:rsidRPr="00C578CE" w:rsidRDefault="00325AF5" w:rsidP="00325AF5">
            <w:pPr>
              <w:pStyle w:val="a4"/>
              <w:ind w:right="1661" w:hanging="546"/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C578CE">
              <w:rPr>
                <w:rFonts w:ascii="Monotype Corsiva" w:hAnsi="Monotype Corsiva"/>
                <w:i/>
                <w:iCs/>
                <w:sz w:val="56"/>
                <w:szCs w:val="40"/>
              </w:rPr>
              <w:t>«</w:t>
            </w:r>
            <w:r w:rsidRPr="002240D2">
              <w:rPr>
                <w:rFonts w:ascii="Marck Script" w:hAnsi="Marck Script"/>
                <w:i/>
                <w:iCs/>
                <w:sz w:val="56"/>
                <w:szCs w:val="40"/>
              </w:rPr>
              <w:t>Алёнушка</w:t>
            </w:r>
            <w:r w:rsidRPr="00C578CE">
              <w:rPr>
                <w:rFonts w:ascii="Monotype Corsiva" w:hAnsi="Monotype Corsiva"/>
                <w:i/>
                <w:iCs/>
                <w:sz w:val="56"/>
                <w:szCs w:val="40"/>
              </w:rPr>
              <w:t>»</w:t>
            </w:r>
          </w:p>
          <w:p w:rsidR="00325AF5" w:rsidRPr="00E37D9E" w:rsidRDefault="00325AF5" w:rsidP="00325AF5">
            <w:pPr>
              <w:pStyle w:val="a4"/>
              <w:rPr>
                <w:rFonts w:ascii="Arial" w:hAnsi="Arial"/>
              </w:rPr>
            </w:pPr>
          </w:p>
          <w:p w:rsidR="00325AF5" w:rsidRPr="002240D2" w:rsidRDefault="00325AF5" w:rsidP="00325AF5">
            <w:pPr>
              <w:pStyle w:val="a4"/>
              <w:jc w:val="center"/>
              <w:rPr>
                <w:rFonts w:ascii="Arial" w:hAnsi="Arial"/>
                <w:sz w:val="32"/>
              </w:rPr>
            </w:pPr>
            <w:r w:rsidRPr="002240D2">
              <w:rPr>
                <w:rFonts w:ascii="Arial" w:hAnsi="Arial"/>
                <w:sz w:val="32"/>
              </w:rPr>
              <w:t>Цены тают, любая стрижка</w:t>
            </w:r>
          </w:p>
          <w:p w:rsidR="00325AF5" w:rsidRPr="00E3253F" w:rsidRDefault="00325AF5" w:rsidP="00325AF5">
            <w:pPr>
              <w:pStyle w:val="a4"/>
              <w:spacing w:line="360" w:lineRule="auto"/>
              <w:jc w:val="center"/>
              <w:rPr>
                <w:rFonts w:ascii="Arial" w:hAnsi="Arial"/>
                <w:sz w:val="44"/>
              </w:rPr>
            </w:pPr>
            <w:r w:rsidRPr="00E3253F">
              <w:rPr>
                <w:rFonts w:ascii="Arial" w:hAnsi="Arial"/>
                <w:sz w:val="44"/>
              </w:rPr>
              <w:t>150 рублей</w:t>
            </w:r>
          </w:p>
          <w:p w:rsidR="00325AF5" w:rsidRPr="00325AF5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5E9C0C5A" wp14:editId="2392B9F4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1270</wp:posOffset>
                  </wp:positionV>
                  <wp:extent cx="1895475" cy="534670"/>
                  <wp:effectExtent l="0" t="0" r="952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AF5" w:rsidRDefault="00325AF5" w:rsidP="00325AF5">
            <w:pPr>
              <w:pStyle w:val="a4"/>
              <w:jc w:val="center"/>
              <w:rPr>
                <w:rFonts w:ascii="Arial" w:hAnsi="Arial"/>
              </w:rPr>
            </w:pPr>
          </w:p>
          <w:p w:rsidR="00325AF5" w:rsidRDefault="00325AF5" w:rsidP="00325AF5">
            <w:pPr>
              <w:pStyle w:val="a4"/>
              <w:jc w:val="center"/>
              <w:rPr>
                <w:rFonts w:ascii="Arial" w:hAnsi="Arial"/>
              </w:rPr>
            </w:pP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Наши мастера-универсалы</w:t>
            </w: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создадут красоту для всех.</w:t>
            </w: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Ждём Вас по адресу:</w:t>
            </w: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г. Пятигорск, ул. Кузнечная, 2</w:t>
            </w:r>
          </w:p>
          <w:p w:rsidR="00325AF5" w:rsidRDefault="00325AF5" w:rsidP="00325AF5">
            <w:pPr>
              <w:pStyle w:val="a4"/>
              <w:jc w:val="center"/>
            </w:pPr>
            <w:r w:rsidRPr="00E3253F">
              <w:rPr>
                <w:rFonts w:ascii="Arial" w:hAnsi="Arial"/>
                <w:sz w:val="28"/>
              </w:rPr>
              <w:t>8(928) 376-79-96,</w:t>
            </w:r>
            <w:r w:rsidRPr="00E3253F">
              <w:rPr>
                <w:rFonts w:ascii="Arial" w:hAnsi="Arial"/>
                <w:sz w:val="28"/>
                <w:lang w:val="en-US"/>
              </w:rPr>
              <w:t xml:space="preserve"> </w:t>
            </w:r>
            <w:r w:rsidRPr="00E3253F">
              <w:rPr>
                <w:rFonts w:ascii="Arial" w:hAnsi="Arial"/>
                <w:sz w:val="28"/>
              </w:rPr>
              <w:t>8(909) 757-77-70</w:t>
            </w:r>
          </w:p>
        </w:tc>
        <w:tc>
          <w:tcPr>
            <w:tcW w:w="5314" w:type="dxa"/>
          </w:tcPr>
          <w:p w:rsidR="00325AF5" w:rsidRPr="00E37D9E" w:rsidRDefault="00325AF5" w:rsidP="00325AF5">
            <w:pPr>
              <w:pStyle w:val="a4"/>
              <w:jc w:val="center"/>
              <w:rPr>
                <w:rFonts w:ascii="Comic Sans MS" w:hAnsi="Comic Sans MS"/>
                <w:i/>
                <w:sz w:val="28"/>
              </w:rPr>
            </w:pPr>
            <w:r w:rsidRPr="00E37D9E">
              <w:rPr>
                <w:rFonts w:ascii="Comic Sans MS" w:hAnsi="Comic Sans MS"/>
                <w:bCs/>
                <w:i/>
                <w:sz w:val="96"/>
                <w:szCs w:val="80"/>
              </w:rPr>
              <w:t>АКЦИЯ!!!</w:t>
            </w:r>
          </w:p>
          <w:p w:rsidR="00325AF5" w:rsidRDefault="00325AF5" w:rsidP="00325AF5">
            <w:pPr>
              <w:pStyle w:val="a4"/>
            </w:pPr>
            <w:r>
              <w:rPr>
                <w:rFonts w:ascii="Arial" w:hAnsi="Arial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4EF496A3" wp14:editId="1843D29E">
                  <wp:simplePos x="0" y="0"/>
                  <wp:positionH relativeFrom="column">
                    <wp:posOffset>1852295</wp:posOffset>
                  </wp:positionH>
                  <wp:positionV relativeFrom="paragraph">
                    <wp:posOffset>182245</wp:posOffset>
                  </wp:positionV>
                  <wp:extent cx="1343025" cy="1072515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AF5" w:rsidRDefault="00325AF5" w:rsidP="00325AF5">
            <w:pPr>
              <w:pStyle w:val="a4"/>
              <w:ind w:right="1661" w:hanging="546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E37D9E">
              <w:rPr>
                <w:rFonts w:ascii="Arial" w:hAnsi="Arial"/>
                <w:bCs/>
                <w:sz w:val="28"/>
                <w:szCs w:val="28"/>
              </w:rPr>
              <w:t>Весенняя оттепель</w:t>
            </w:r>
          </w:p>
          <w:p w:rsidR="00325AF5" w:rsidRPr="00E37D9E" w:rsidRDefault="00325AF5" w:rsidP="00325AF5">
            <w:pPr>
              <w:pStyle w:val="a4"/>
              <w:ind w:right="1661" w:hanging="546"/>
              <w:jc w:val="center"/>
              <w:rPr>
                <w:rFonts w:ascii="Arial" w:hAnsi="Arial"/>
                <w:sz w:val="28"/>
                <w:szCs w:val="28"/>
              </w:rPr>
            </w:pPr>
            <w:r w:rsidRPr="00E37D9E">
              <w:rPr>
                <w:rFonts w:ascii="Arial" w:hAnsi="Arial"/>
                <w:bCs/>
                <w:sz w:val="28"/>
                <w:szCs w:val="28"/>
              </w:rPr>
              <w:t>в салоне красоты</w:t>
            </w:r>
          </w:p>
          <w:p w:rsidR="00325AF5" w:rsidRDefault="00325AF5" w:rsidP="00325AF5">
            <w:pPr>
              <w:pStyle w:val="a4"/>
              <w:ind w:right="1661" w:hanging="546"/>
              <w:jc w:val="center"/>
              <w:rPr>
                <w:rFonts w:ascii="Arial" w:hAnsi="Arial"/>
                <w:i/>
                <w:iCs/>
                <w:sz w:val="40"/>
                <w:szCs w:val="40"/>
              </w:rPr>
            </w:pPr>
          </w:p>
          <w:p w:rsidR="00325AF5" w:rsidRPr="00C578CE" w:rsidRDefault="00325AF5" w:rsidP="00325AF5">
            <w:pPr>
              <w:pStyle w:val="a4"/>
              <w:ind w:right="1661" w:hanging="546"/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C578CE">
              <w:rPr>
                <w:rFonts w:ascii="Monotype Corsiva" w:hAnsi="Monotype Corsiva"/>
                <w:i/>
                <w:iCs/>
                <w:sz w:val="56"/>
                <w:szCs w:val="40"/>
              </w:rPr>
              <w:t>«</w:t>
            </w:r>
            <w:r w:rsidRPr="002240D2">
              <w:rPr>
                <w:rFonts w:ascii="Marck Script" w:hAnsi="Marck Script"/>
                <w:i/>
                <w:iCs/>
                <w:sz w:val="56"/>
                <w:szCs w:val="40"/>
              </w:rPr>
              <w:t>Алёнушка</w:t>
            </w:r>
            <w:r w:rsidRPr="00C578CE">
              <w:rPr>
                <w:rFonts w:ascii="Monotype Corsiva" w:hAnsi="Monotype Corsiva"/>
                <w:i/>
                <w:iCs/>
                <w:sz w:val="56"/>
                <w:szCs w:val="40"/>
              </w:rPr>
              <w:t>»</w:t>
            </w:r>
          </w:p>
          <w:p w:rsidR="00325AF5" w:rsidRPr="00E37D9E" w:rsidRDefault="00325AF5" w:rsidP="00325AF5">
            <w:pPr>
              <w:pStyle w:val="a4"/>
              <w:rPr>
                <w:rFonts w:ascii="Arial" w:hAnsi="Arial"/>
              </w:rPr>
            </w:pPr>
          </w:p>
          <w:p w:rsidR="00325AF5" w:rsidRPr="002240D2" w:rsidRDefault="00325AF5" w:rsidP="00325AF5">
            <w:pPr>
              <w:pStyle w:val="a4"/>
              <w:jc w:val="center"/>
              <w:rPr>
                <w:rFonts w:ascii="Arial" w:hAnsi="Arial"/>
                <w:sz w:val="32"/>
              </w:rPr>
            </w:pPr>
            <w:r w:rsidRPr="002240D2">
              <w:rPr>
                <w:rFonts w:ascii="Arial" w:hAnsi="Arial"/>
                <w:sz w:val="32"/>
              </w:rPr>
              <w:t>Цены тают, любая стрижка</w:t>
            </w:r>
          </w:p>
          <w:p w:rsidR="00325AF5" w:rsidRPr="00E3253F" w:rsidRDefault="00325AF5" w:rsidP="00325AF5">
            <w:pPr>
              <w:pStyle w:val="a4"/>
              <w:spacing w:line="360" w:lineRule="auto"/>
              <w:jc w:val="center"/>
              <w:rPr>
                <w:rFonts w:ascii="Arial" w:hAnsi="Arial"/>
                <w:sz w:val="44"/>
              </w:rPr>
            </w:pPr>
            <w:r w:rsidRPr="00E3253F">
              <w:rPr>
                <w:rFonts w:ascii="Arial" w:hAnsi="Arial"/>
                <w:sz w:val="44"/>
              </w:rPr>
              <w:t>150 рублей</w:t>
            </w:r>
          </w:p>
          <w:p w:rsidR="00325AF5" w:rsidRPr="00325AF5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7CF3C459" wp14:editId="2EC07914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-1270</wp:posOffset>
                  </wp:positionV>
                  <wp:extent cx="1895475" cy="534670"/>
                  <wp:effectExtent l="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5AF5" w:rsidRDefault="00325AF5" w:rsidP="00325AF5">
            <w:pPr>
              <w:pStyle w:val="a4"/>
              <w:jc w:val="center"/>
              <w:rPr>
                <w:rFonts w:ascii="Arial" w:hAnsi="Arial"/>
              </w:rPr>
            </w:pPr>
          </w:p>
          <w:p w:rsidR="00325AF5" w:rsidRDefault="00325AF5" w:rsidP="00325AF5">
            <w:pPr>
              <w:pStyle w:val="a4"/>
              <w:jc w:val="center"/>
              <w:rPr>
                <w:rFonts w:ascii="Arial" w:hAnsi="Arial"/>
              </w:rPr>
            </w:pP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Наши мастера-универсалы</w:t>
            </w: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создадут красоту для всех.</w:t>
            </w: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Ждём Вас по адресу:</w:t>
            </w:r>
          </w:p>
          <w:p w:rsidR="00325AF5" w:rsidRPr="00E3253F" w:rsidRDefault="00325AF5" w:rsidP="00325AF5">
            <w:pPr>
              <w:pStyle w:val="a4"/>
              <w:jc w:val="center"/>
              <w:rPr>
                <w:rFonts w:ascii="Arial" w:hAnsi="Arial"/>
                <w:sz w:val="28"/>
              </w:rPr>
            </w:pPr>
            <w:r w:rsidRPr="00E3253F">
              <w:rPr>
                <w:rFonts w:ascii="Arial" w:hAnsi="Arial"/>
                <w:sz w:val="28"/>
              </w:rPr>
              <w:t>г. Пятигорск, ул. Кузнечная, 2</w:t>
            </w:r>
          </w:p>
          <w:p w:rsidR="00325AF5" w:rsidRDefault="00325AF5" w:rsidP="00325AF5">
            <w:pPr>
              <w:pStyle w:val="a4"/>
              <w:jc w:val="center"/>
            </w:pPr>
            <w:r w:rsidRPr="00E3253F">
              <w:rPr>
                <w:rFonts w:ascii="Arial" w:hAnsi="Arial"/>
                <w:sz w:val="28"/>
              </w:rPr>
              <w:t>8(928) 376-79-96,</w:t>
            </w:r>
            <w:r w:rsidRPr="00E3253F">
              <w:rPr>
                <w:rFonts w:ascii="Arial" w:hAnsi="Arial"/>
                <w:sz w:val="28"/>
                <w:lang w:val="en-US"/>
              </w:rPr>
              <w:t xml:space="preserve"> </w:t>
            </w:r>
            <w:r w:rsidRPr="00E3253F">
              <w:rPr>
                <w:rFonts w:ascii="Arial" w:hAnsi="Arial"/>
                <w:sz w:val="28"/>
              </w:rPr>
              <w:t>8(909) 757-77-70</w:t>
            </w:r>
          </w:p>
        </w:tc>
      </w:tr>
    </w:tbl>
    <w:p w:rsidR="00E2645E" w:rsidRDefault="00E2645E" w:rsidP="00517476"/>
    <w:sectPr w:rsidR="00E2645E" w:rsidSect="00E37D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arck Script">
    <w:charset w:val="CC"/>
    <w:family w:val="auto"/>
    <w:pitch w:val="variable"/>
    <w:sig w:usb0="A000022F" w:usb1="00000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9E"/>
    <w:rsid w:val="000D47D3"/>
    <w:rsid w:val="002240D2"/>
    <w:rsid w:val="00325AF5"/>
    <w:rsid w:val="004544CC"/>
    <w:rsid w:val="00517476"/>
    <w:rsid w:val="006D053D"/>
    <w:rsid w:val="009C7BF2"/>
    <w:rsid w:val="00C578CE"/>
    <w:rsid w:val="00CF63A9"/>
    <w:rsid w:val="00E2645E"/>
    <w:rsid w:val="00E3253F"/>
    <w:rsid w:val="00E37D9E"/>
    <w:rsid w:val="00F3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DA13"/>
  <w15:chartTrackingRefBased/>
  <w15:docId w15:val="{4F79DAD0-84F0-42C5-A139-28756B85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7D9E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E37D9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2FC0-94C1-412D-9CCD-6DF2D9D3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en</dc:creator>
  <cp:keywords/>
  <dc:description/>
  <cp:lastModifiedBy>gurgen</cp:lastModifiedBy>
  <cp:revision>9</cp:revision>
  <dcterms:created xsi:type="dcterms:W3CDTF">2019-03-05T16:10:00Z</dcterms:created>
  <dcterms:modified xsi:type="dcterms:W3CDTF">2019-03-05T16:47:00Z</dcterms:modified>
</cp:coreProperties>
</file>